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377C8A" w:rsidRDefault="00B326AA">
      <w:pPr>
        <w:jc w:val="center"/>
        <w:rPr>
          <w:b/>
          <w:caps/>
          <w:spacing w:val="30"/>
        </w:rPr>
      </w:pPr>
      <w:r w:rsidRPr="00377C8A">
        <w:rPr>
          <w:b/>
          <w:caps/>
          <w:spacing w:val="30"/>
        </w:rPr>
        <w:t>Doložka zlučiteľnosti</w:t>
      </w:r>
    </w:p>
    <w:p w14:paraId="2C297D24" w14:textId="08F0B9C5" w:rsidR="001F0AA3" w:rsidRPr="00377C8A" w:rsidRDefault="00C12975" w:rsidP="00DC377E">
      <w:pPr>
        <w:jc w:val="center"/>
        <w:rPr>
          <w:b/>
        </w:rPr>
      </w:pPr>
      <w:r w:rsidRPr="00377C8A">
        <w:rPr>
          <w:b/>
        </w:rPr>
        <w:t xml:space="preserve">návrhu </w:t>
      </w:r>
      <w:r w:rsidR="00B326AA" w:rsidRPr="00377C8A">
        <w:rPr>
          <w:b/>
        </w:rPr>
        <w:t>právneho p</w:t>
      </w:r>
      <w:r w:rsidR="00DC377E" w:rsidRPr="00377C8A">
        <w:rPr>
          <w:b/>
        </w:rPr>
        <w:t>redpisu s právom Európskej únie</w:t>
      </w:r>
    </w:p>
    <w:p w14:paraId="78F20C5B" w14:textId="77777777" w:rsidR="00DC377E" w:rsidRPr="00377C8A" w:rsidRDefault="00DC377E" w:rsidP="00BA41AA">
      <w:pPr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377C8A" w14:paraId="7D08EBC2" w14:textId="77777777" w:rsidTr="006F3E6F">
        <w:tc>
          <w:tcPr>
            <w:tcW w:w="404" w:type="dxa"/>
          </w:tcPr>
          <w:p w14:paraId="0EA9DA60" w14:textId="7E364101" w:rsidR="001F0AA3" w:rsidRPr="00377C8A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377C8A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377C8A" w:rsidRDefault="001F0AA3" w:rsidP="001F0AA3">
            <w:pPr>
              <w:tabs>
                <w:tab w:val="left" w:pos="360"/>
              </w:tabs>
            </w:pPr>
            <w:r w:rsidRPr="00377C8A">
              <w:rPr>
                <w:b/>
              </w:rPr>
              <w:t xml:space="preserve">Predkladateľ </w:t>
            </w:r>
            <w:r w:rsidR="00C12975" w:rsidRPr="00377C8A">
              <w:rPr>
                <w:b/>
              </w:rPr>
              <w:t xml:space="preserve">návrhu </w:t>
            </w:r>
            <w:r w:rsidRPr="00377C8A">
              <w:rPr>
                <w:b/>
              </w:rPr>
              <w:t>právneho predpisu:</w:t>
            </w:r>
            <w:r w:rsidR="00632C56" w:rsidRPr="00377C8A">
              <w:t xml:space="preserve"> </w:t>
            </w:r>
            <w:r w:rsidR="00570A53">
              <w:fldChar w:fldCharType="begin"/>
            </w:r>
            <w:r w:rsidR="00570A53">
              <w:instrText xml:space="preserve"> DOCPROPERTY  FSC#SKEDITIONSLOVLEX@103.510:zodpinstitucia  \* MERGEFORMAT </w:instrText>
            </w:r>
            <w:r w:rsidR="00570A53">
              <w:fldChar w:fldCharType="separate"/>
            </w:r>
            <w:r w:rsidR="00082F70" w:rsidRPr="00377C8A">
              <w:t>Ministerstvo životného prostredia Slovenskej republiky</w:t>
            </w:r>
            <w:r w:rsidR="00570A53">
              <w:fldChar w:fldCharType="end"/>
            </w:r>
          </w:p>
        </w:tc>
      </w:tr>
      <w:tr w:rsidR="001F0AA3" w:rsidRPr="00377C8A" w14:paraId="375BA047" w14:textId="77777777" w:rsidTr="006F3E6F">
        <w:tc>
          <w:tcPr>
            <w:tcW w:w="404" w:type="dxa"/>
          </w:tcPr>
          <w:p w14:paraId="5A496EE8" w14:textId="77777777" w:rsidR="001F0AA3" w:rsidRPr="00377C8A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377C8A" w:rsidRDefault="006E1D9C" w:rsidP="00632C56">
            <w:pPr>
              <w:tabs>
                <w:tab w:val="left" w:pos="360"/>
              </w:tabs>
            </w:pPr>
          </w:p>
        </w:tc>
      </w:tr>
      <w:tr w:rsidR="001F0AA3" w:rsidRPr="00377C8A" w14:paraId="3DF0B4FC" w14:textId="77777777" w:rsidTr="006F3E6F">
        <w:tc>
          <w:tcPr>
            <w:tcW w:w="404" w:type="dxa"/>
          </w:tcPr>
          <w:p w14:paraId="51209F81" w14:textId="0D91764A" w:rsidR="001F0AA3" w:rsidRPr="00377C8A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377C8A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6F3F6154" w:rsidR="001F0AA3" w:rsidRPr="00377C8A" w:rsidRDefault="001F0AA3" w:rsidP="009B3D00">
            <w:pPr>
              <w:tabs>
                <w:tab w:val="left" w:pos="360"/>
              </w:tabs>
            </w:pPr>
            <w:r w:rsidRPr="00377C8A">
              <w:rPr>
                <w:b/>
              </w:rPr>
              <w:t>Názov návrhu právneho predpisu:</w:t>
            </w:r>
            <w:r w:rsidR="00632C56" w:rsidRPr="00377C8A">
              <w:t xml:space="preserve"> </w:t>
            </w:r>
            <w:r w:rsidR="00570A53">
              <w:fldChar w:fldCharType="begin"/>
            </w:r>
            <w:r w:rsidR="00570A53">
              <w:instrText xml:space="preserve"> DOCPROPERTY  FSC#SKEDITIONSLOVLEX@103.510:plnynazovpredpis  \* MERGEFORMAT </w:instrText>
            </w:r>
            <w:r w:rsidR="00570A53">
              <w:fldChar w:fldCharType="separate"/>
            </w:r>
            <w:r w:rsidR="00082F70" w:rsidRPr="00377C8A">
              <w:t xml:space="preserve"> Zákon, ktorým sa mení a dopĺňa zákon č. 258/2011 Z. z. </w:t>
            </w:r>
            <w:r w:rsidR="00570A53">
              <w:t xml:space="preserve">    </w:t>
            </w:r>
            <w:bookmarkStart w:id="0" w:name="_GoBack"/>
            <w:bookmarkEnd w:id="0"/>
            <w:r w:rsidR="00082F70" w:rsidRPr="00377C8A">
              <w:t>o trvalom ukladaní oxidu uhličitého do geologického prostredia a o zmene a doplnení niektorých zákonov</w:t>
            </w:r>
            <w:r w:rsidR="00570A53">
              <w:fldChar w:fldCharType="end"/>
            </w:r>
            <w:r w:rsidR="00DB3DB1" w:rsidRPr="00377C8A">
              <w:fldChar w:fldCharType="begin"/>
            </w:r>
            <w:r w:rsidR="00DB3DB1" w:rsidRPr="00377C8A">
              <w:instrText xml:space="preserve"> DOCPROPERTY  FSC#SKEDITIONSLOVLEX@103.510:plnynazovpredpis2  \* MERGEFORMAT </w:instrText>
            </w:r>
            <w:r w:rsidR="00DB3DB1" w:rsidRPr="00377C8A">
              <w:fldChar w:fldCharType="end"/>
            </w:r>
            <w:r w:rsidR="00DB3DB1" w:rsidRPr="00377C8A">
              <w:fldChar w:fldCharType="begin"/>
            </w:r>
            <w:r w:rsidR="00DB3DB1" w:rsidRPr="00377C8A">
              <w:instrText xml:space="preserve"> DOCPROPERTY  FSC#SKEDITIONSLOVLEX@103.510:plnynazovpredpis3  \* MERGEFORMAT </w:instrText>
            </w:r>
            <w:r w:rsidR="00DB3DB1" w:rsidRPr="00377C8A">
              <w:fldChar w:fldCharType="end"/>
            </w:r>
          </w:p>
        </w:tc>
      </w:tr>
      <w:tr w:rsidR="001F0AA3" w:rsidRPr="00377C8A" w14:paraId="370BAB83" w14:textId="77777777" w:rsidTr="006F3E6F">
        <w:tc>
          <w:tcPr>
            <w:tcW w:w="404" w:type="dxa"/>
          </w:tcPr>
          <w:p w14:paraId="565BF5EC" w14:textId="77777777" w:rsidR="001F0AA3" w:rsidRPr="00377C8A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0DF7156" w14:textId="3173AA6D" w:rsidR="006E1D9C" w:rsidRPr="00377C8A" w:rsidRDefault="006E1D9C" w:rsidP="001F0AA3">
            <w:pPr>
              <w:tabs>
                <w:tab w:val="left" w:pos="360"/>
              </w:tabs>
            </w:pPr>
          </w:p>
        </w:tc>
      </w:tr>
      <w:tr w:rsidR="001F0AA3" w:rsidRPr="00377C8A" w14:paraId="040B7E4C" w14:textId="77777777" w:rsidTr="006F3E6F">
        <w:tc>
          <w:tcPr>
            <w:tcW w:w="404" w:type="dxa"/>
          </w:tcPr>
          <w:p w14:paraId="55BF8E11" w14:textId="2073A5BB" w:rsidR="001F0AA3" w:rsidRPr="00377C8A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377C8A">
              <w:rPr>
                <w:b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377C8A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377C8A">
              <w:rPr>
                <w:b/>
              </w:rPr>
              <w:t>Problematika návrhu právneho predpisu:</w:t>
            </w:r>
          </w:p>
          <w:p w14:paraId="68F7C348" w14:textId="16EC892C" w:rsidR="003841E0" w:rsidRPr="00377C8A" w:rsidRDefault="003841E0" w:rsidP="001F0AA3">
            <w:pPr>
              <w:tabs>
                <w:tab w:val="left" w:pos="360"/>
              </w:tabs>
            </w:pPr>
          </w:p>
        </w:tc>
      </w:tr>
      <w:tr w:rsidR="001F0AA3" w:rsidRPr="00377C8A" w14:paraId="7735561D" w14:textId="77777777" w:rsidTr="006F3E6F">
        <w:tc>
          <w:tcPr>
            <w:tcW w:w="404" w:type="dxa"/>
          </w:tcPr>
          <w:p w14:paraId="47F8D49E" w14:textId="77777777" w:rsidR="001F0AA3" w:rsidRPr="00377C8A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7A64CDFF" w:rsidR="008570D4" w:rsidRPr="00377C8A" w:rsidRDefault="003E4628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377C8A">
              <w:t>je upravená v práve Európskej únie</w:t>
            </w:r>
          </w:p>
          <w:p w14:paraId="394454C0" w14:textId="6DBB03E5" w:rsidR="00054456" w:rsidRPr="00377C8A" w:rsidRDefault="003E4628" w:rsidP="00E8470A">
            <w:pPr>
              <w:divId w:val="1231309828"/>
            </w:pPr>
            <w:r w:rsidRPr="00377C8A">
              <w:br/>
            </w:r>
            <w:r w:rsidRPr="00377C8A">
              <w:rPr>
                <w:i/>
                <w:iCs/>
              </w:rPr>
              <w:t xml:space="preserve">- primárnom </w:t>
            </w:r>
            <w:r w:rsidRPr="00377C8A">
              <w:br/>
              <w:t>Čl. 3 Zmluvy o Európskej únii, ktorý ustanovuje trvalo udržateľný rozvoj, vysokú úroveň ochrany životného prostredia a zlepšenie jeho kvality, ako jednu z úloh Európskej únie</w:t>
            </w:r>
          </w:p>
          <w:p w14:paraId="2C80A4F4" w14:textId="0D6C8E6E" w:rsidR="00F2712C" w:rsidRPr="00377C8A" w:rsidRDefault="00F2712C" w:rsidP="00E8470A">
            <w:pPr>
              <w:divId w:val="1231309828"/>
            </w:pPr>
            <w:r w:rsidRPr="00377C8A">
              <w:t>Čl. 191-193 Zmluvy o fungovaní Európskej únie</w:t>
            </w:r>
          </w:p>
          <w:p w14:paraId="5C41D9D3" w14:textId="7A2C0C65" w:rsidR="006F3E6F" w:rsidRPr="00377C8A" w:rsidRDefault="003E4628" w:rsidP="00E8470A">
            <w:pPr>
              <w:divId w:val="1441026260"/>
            </w:pPr>
            <w:r w:rsidRPr="00377C8A">
              <w:rPr>
                <w:i/>
                <w:iCs/>
              </w:rPr>
              <w:t>- sekundárnom (prijatom po nadobudnutím platnosti Lisabonskej zmluvy, ktorou sa mení a dopĺňa Zmluva o Európskom spoločenstve a Zmluva o Európskej únii – po 30. novembri 2009)</w:t>
            </w:r>
            <w:r w:rsidR="00082F70" w:rsidRPr="00377C8A">
              <w:br/>
            </w:r>
            <w:r w:rsidR="00082F70" w:rsidRPr="00377C8A">
              <w:br/>
              <w:t xml:space="preserve">1. legislatívne akty: </w:t>
            </w:r>
          </w:p>
          <w:p w14:paraId="5DE3403E" w14:textId="07B6BF6D" w:rsidR="0023485C" w:rsidRPr="00377C8A" w:rsidRDefault="00082F70" w:rsidP="00082F70">
            <w:pPr>
              <w:divId w:val="1105613511"/>
            </w:pPr>
            <w:r w:rsidRPr="00377C8A">
              <w:t>2</w:t>
            </w:r>
            <w:r w:rsidR="00E8470A" w:rsidRPr="00377C8A">
              <w:t xml:space="preserve">. nelegislatívne akty: </w:t>
            </w:r>
          </w:p>
          <w:p w14:paraId="47E37584" w14:textId="2690A905" w:rsidR="003E4628" w:rsidRPr="00377C8A" w:rsidRDefault="003E4628">
            <w:pPr>
              <w:divId w:val="166870186"/>
              <w:rPr>
                <w:i/>
                <w:iCs/>
              </w:rPr>
            </w:pPr>
            <w:r w:rsidRPr="00377C8A">
              <w:rPr>
                <w:i/>
                <w:iCs/>
              </w:rPr>
              <w:t>- sekundárnom (prijatom pred nadobudnutím platnosti Lisabonskej zmluvy)</w:t>
            </w:r>
            <w:r w:rsidRPr="00377C8A">
              <w:rPr>
                <w:i/>
                <w:iCs/>
              </w:rPr>
              <w:br/>
            </w:r>
            <w:r w:rsidRPr="00377C8A">
              <w:rPr>
                <w:i/>
                <w:iCs/>
              </w:rPr>
              <w:br/>
              <w:t xml:space="preserve">- Smernica Európskeho parlamentu a Rady 2009/31/ES z 23. apríla 2009 o geologickom ukladaní oxidu uhličitého a o zmene a doplnení smernice Rady 85/337/EHS, smerníc Európskeho parlamentu a Rady 2000/60/ES, </w:t>
            </w:r>
            <w:r w:rsidR="00545028" w:rsidRPr="00377C8A">
              <w:rPr>
                <w:i/>
                <w:iCs/>
              </w:rPr>
              <w:t xml:space="preserve">2004/35/ES </w:t>
            </w:r>
            <w:r w:rsidRPr="00377C8A">
              <w:rPr>
                <w:i/>
                <w:iCs/>
              </w:rPr>
              <w:t xml:space="preserve">a nariadenia (ES) č. 1013/2006 (Ú. v. EÚ L </w:t>
            </w:r>
            <w:r w:rsidR="00545028" w:rsidRPr="00377C8A">
              <w:rPr>
                <w:i/>
                <w:iCs/>
              </w:rPr>
              <w:t>190</w:t>
            </w:r>
            <w:r w:rsidRPr="00377C8A">
              <w:rPr>
                <w:i/>
                <w:iCs/>
              </w:rPr>
              <w:t xml:space="preserve">, </w:t>
            </w:r>
            <w:r w:rsidR="00545028" w:rsidRPr="00377C8A">
              <w:rPr>
                <w:i/>
                <w:iCs/>
              </w:rPr>
              <w:t>12. 7. 2006</w:t>
            </w:r>
            <w:r w:rsidR="00E943FD" w:rsidRPr="00377C8A">
              <w:rPr>
                <w:i/>
                <w:iCs/>
              </w:rPr>
              <w:t>)</w:t>
            </w:r>
            <w:r w:rsidR="00377C8A" w:rsidRPr="00377C8A">
              <w:rPr>
                <w:i/>
                <w:iCs/>
              </w:rPr>
              <w:t>v platnom znení</w:t>
            </w:r>
          </w:p>
          <w:p w14:paraId="285B7028" w14:textId="0B7357A8" w:rsidR="00E943FD" w:rsidRPr="00377C8A" w:rsidRDefault="00E943FD" w:rsidP="00E943FD">
            <w:pPr>
              <w:jc w:val="both"/>
              <w:divId w:val="166870186"/>
            </w:pPr>
            <w:r w:rsidRPr="00377C8A">
              <w:rPr>
                <w:i/>
                <w:iCs/>
              </w:rPr>
              <w:t>-S</w:t>
            </w:r>
            <w:r w:rsidRPr="00377C8A">
              <w:rPr>
                <w:i/>
              </w:rPr>
              <w:t>mernica Európskeho parlamentu a Rady 2011/92/EÚ z 13. decembra 2011 o posudzovaní vplyvov určitých verejných a súkromných projektov na životné prostredie (kodifikované znenie) (Ú. v. EÚ L 26, 28. 1. 2012)</w:t>
            </w:r>
            <w:r w:rsidR="00377C8A" w:rsidRPr="00377C8A">
              <w:rPr>
                <w:i/>
              </w:rPr>
              <w:t>v platnom znení</w:t>
            </w:r>
            <w:r w:rsidRPr="00377C8A">
              <w:rPr>
                <w:i/>
              </w:rPr>
              <w:t>.</w:t>
            </w:r>
          </w:p>
          <w:p w14:paraId="20F46682" w14:textId="5D5608F2" w:rsidR="0023485C" w:rsidRPr="00377C8A" w:rsidRDefault="0023485C" w:rsidP="00E943FD">
            <w:pPr>
              <w:tabs>
                <w:tab w:val="left" w:pos="360"/>
              </w:tabs>
            </w:pPr>
          </w:p>
          <w:p w14:paraId="47C8A381" w14:textId="741D3E85" w:rsidR="0023485C" w:rsidRPr="00377C8A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377C8A" w14:paraId="343951D4" w14:textId="77777777" w:rsidTr="006F3E6F">
        <w:tc>
          <w:tcPr>
            <w:tcW w:w="404" w:type="dxa"/>
          </w:tcPr>
          <w:p w14:paraId="7289BFF9" w14:textId="708EB80A" w:rsidR="001F0AA3" w:rsidRPr="00377C8A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01D9DEB1" w:rsidR="001F0AA3" w:rsidRPr="00377C8A" w:rsidRDefault="003E4628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377C8A">
              <w:t>nie je obsiahnutá v judikatúre Súdneho dvora Európskej únie</w:t>
            </w:r>
          </w:p>
          <w:p w14:paraId="10E820A7" w14:textId="310A61DB" w:rsidR="0023485C" w:rsidRPr="00377C8A" w:rsidRDefault="0023485C" w:rsidP="003E4628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377C8A" w14:paraId="45CE67F2" w14:textId="77777777" w:rsidTr="006F3E6F">
        <w:tc>
          <w:tcPr>
            <w:tcW w:w="404" w:type="dxa"/>
          </w:tcPr>
          <w:p w14:paraId="1604FD79" w14:textId="23987BD1" w:rsidR="001F0AA3" w:rsidRPr="00377C8A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377C8A" w:rsidRDefault="006E1D9C" w:rsidP="0023485C">
            <w:pPr>
              <w:tabs>
                <w:tab w:val="left" w:pos="360"/>
              </w:tabs>
            </w:pPr>
          </w:p>
        </w:tc>
      </w:tr>
    </w:tbl>
    <w:p w14:paraId="4E859006" w14:textId="7655BFCC" w:rsidR="003E4628" w:rsidRPr="00377C8A" w:rsidRDefault="003E4628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3E4628" w:rsidRPr="00377C8A" w14:paraId="09BE156B" w14:textId="77777777">
        <w:trPr>
          <w:divId w:val="702171876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EF7E24" w14:textId="77777777" w:rsidR="003E4628" w:rsidRPr="00377C8A" w:rsidRDefault="003E4628">
            <w:pPr>
              <w:rPr>
                <w:b/>
                <w:bCs/>
              </w:rPr>
            </w:pPr>
            <w:r w:rsidRPr="00377C8A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70956" w14:textId="77777777" w:rsidR="003E4628" w:rsidRPr="00377C8A" w:rsidRDefault="003E4628">
            <w:pPr>
              <w:spacing w:after="250"/>
              <w:rPr>
                <w:b/>
                <w:bCs/>
              </w:rPr>
            </w:pPr>
            <w:r w:rsidRPr="00377C8A">
              <w:rPr>
                <w:b/>
                <w:bCs/>
              </w:rPr>
              <w:t>Záväzky Slovenskej republiky vo vzťahu k Európskej únii:</w:t>
            </w:r>
          </w:p>
        </w:tc>
      </w:tr>
      <w:tr w:rsidR="003E4628" w:rsidRPr="00377C8A" w14:paraId="7A83820A" w14:textId="77777777">
        <w:trPr>
          <w:divId w:val="7021718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484FEF" w14:textId="77777777" w:rsidR="003E4628" w:rsidRPr="00377C8A" w:rsidRDefault="003E4628">
            <w:pPr>
              <w:spacing w:after="250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2F6827" w14:textId="77777777" w:rsidR="003E4628" w:rsidRPr="00377C8A" w:rsidRDefault="003E4628">
            <w:r w:rsidRPr="00377C8A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B8252" w14:textId="77777777" w:rsidR="003E4628" w:rsidRPr="00377C8A" w:rsidRDefault="003E4628">
            <w:pPr>
              <w:spacing w:after="250"/>
            </w:pPr>
            <w:r w:rsidRPr="00377C8A">
              <w:t>lehota na prebratie smernice alebo lehota na implementáciu nariadenia alebo rozhodnutia</w:t>
            </w:r>
          </w:p>
        </w:tc>
      </w:tr>
      <w:tr w:rsidR="003E4628" w:rsidRPr="00377C8A" w14:paraId="23CB1D91" w14:textId="77777777">
        <w:trPr>
          <w:divId w:val="7021718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20BC63" w14:textId="77777777" w:rsidR="003E4628" w:rsidRPr="00377C8A" w:rsidRDefault="003E4628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E7D417" w14:textId="77777777" w:rsidR="003E4628" w:rsidRPr="00377C8A" w:rsidRDefault="003E462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0640D" w14:textId="3B40FE52" w:rsidR="003E4628" w:rsidRPr="00377C8A" w:rsidRDefault="00082F70">
            <w:pPr>
              <w:spacing w:after="250"/>
            </w:pPr>
            <w:r w:rsidRPr="00377C8A">
              <w:t>25.6.2011</w:t>
            </w:r>
          </w:p>
        </w:tc>
      </w:tr>
      <w:tr w:rsidR="003E4628" w:rsidRPr="00377C8A" w14:paraId="64222D80" w14:textId="77777777">
        <w:trPr>
          <w:divId w:val="7021718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3A0B28" w14:textId="77777777" w:rsidR="003E4628" w:rsidRPr="00377C8A" w:rsidRDefault="003E4628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CAE24F" w14:textId="77777777" w:rsidR="003E4628" w:rsidRPr="00377C8A" w:rsidRDefault="003E4628">
            <w:r w:rsidRPr="00377C8A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68672" w14:textId="77777777" w:rsidR="003E4628" w:rsidRPr="00377C8A" w:rsidRDefault="003E4628">
            <w:pPr>
              <w:spacing w:after="250"/>
            </w:pPr>
            <w:r w:rsidRPr="00377C8A">
              <w:t xml:space="preserve">lehota určená na predloženie návrhu právneho predpisu na rokovanie vlády podľa určenia gestorských ústredných orgánov štátnej správy zodpovedných za transpozíciu smerníc a </w:t>
            </w:r>
            <w:r w:rsidRPr="00377C8A">
              <w:lastRenderedPageBreak/>
              <w:t>vypracovanie tabuliek zhody k návrhom všeobecne záväzných právnych predpisov</w:t>
            </w:r>
          </w:p>
          <w:p w14:paraId="4D58D64D" w14:textId="62803910" w:rsidR="00377C8A" w:rsidRPr="00377C8A" w:rsidRDefault="00310910">
            <w:pPr>
              <w:spacing w:after="250"/>
            </w:pPr>
            <w:r>
              <w:t>25.6.2011</w:t>
            </w:r>
          </w:p>
        </w:tc>
      </w:tr>
      <w:tr w:rsidR="003E4628" w:rsidRPr="00377C8A" w14:paraId="47CFD713" w14:textId="77777777">
        <w:trPr>
          <w:divId w:val="7021718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386610" w14:textId="77777777" w:rsidR="003E4628" w:rsidRPr="00377C8A" w:rsidRDefault="003E4628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B03022" w14:textId="77777777" w:rsidR="003E4628" w:rsidRPr="00377C8A" w:rsidRDefault="003E462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3444C" w14:textId="77777777" w:rsidR="003E4628" w:rsidRPr="00377C8A" w:rsidRDefault="003E4628">
            <w:pPr>
              <w:spacing w:after="250"/>
            </w:pPr>
          </w:p>
        </w:tc>
      </w:tr>
      <w:tr w:rsidR="003E4628" w:rsidRPr="00377C8A" w14:paraId="7DF590B2" w14:textId="77777777">
        <w:trPr>
          <w:divId w:val="7021718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7AC7FA" w14:textId="77777777" w:rsidR="003E4628" w:rsidRPr="00377C8A" w:rsidRDefault="003E4628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566DA8" w14:textId="77777777" w:rsidR="003E4628" w:rsidRPr="00377C8A" w:rsidRDefault="003E4628">
            <w:r w:rsidRPr="00377C8A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9837A" w14:textId="77777777" w:rsidR="003E4628" w:rsidRPr="00377C8A" w:rsidRDefault="003E4628">
            <w:pPr>
              <w:spacing w:after="250"/>
            </w:pPr>
            <w:r w:rsidRPr="00377C8A">
              <w:t>informácia o konaní začatom proti Slovenskej republike o porušení podľa čl. 258 až 260 Zmluvy o fungovaní Európskej únie</w:t>
            </w:r>
          </w:p>
        </w:tc>
      </w:tr>
      <w:tr w:rsidR="003E4628" w:rsidRPr="00377C8A" w14:paraId="4C0AC44E" w14:textId="77777777">
        <w:trPr>
          <w:divId w:val="7021718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BCFFC5" w14:textId="77777777" w:rsidR="003E4628" w:rsidRPr="00377C8A" w:rsidRDefault="003E4628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AD0566" w14:textId="77777777" w:rsidR="003E4628" w:rsidRPr="00377C8A" w:rsidRDefault="003E462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51C47" w14:textId="609DA604" w:rsidR="003E4628" w:rsidRPr="00377C8A" w:rsidRDefault="00545028">
            <w:pPr>
              <w:spacing w:after="250"/>
            </w:pPr>
            <w:r w:rsidRPr="00377C8A">
              <w:t>2013/2034</w:t>
            </w:r>
          </w:p>
        </w:tc>
      </w:tr>
      <w:tr w:rsidR="003E4628" w:rsidRPr="00377C8A" w14:paraId="6F80C998" w14:textId="77777777">
        <w:trPr>
          <w:divId w:val="7021718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19CF8F" w14:textId="77777777" w:rsidR="003E4628" w:rsidRPr="00377C8A" w:rsidRDefault="003E4628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3C7803" w14:textId="77777777" w:rsidR="003E4628" w:rsidRPr="00377C8A" w:rsidRDefault="003E4628">
            <w:r w:rsidRPr="00377C8A"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50DD8" w14:textId="77777777" w:rsidR="003E4628" w:rsidRPr="00377C8A" w:rsidRDefault="003E4628">
            <w:pPr>
              <w:spacing w:after="250"/>
            </w:pPr>
            <w:r w:rsidRPr="00377C8A">
              <w:t>informácia o právnych predpisoch, v ktorých sú preberané smernice už prebraté spolu s uvedením rozsahu tohto prebratia</w:t>
            </w:r>
          </w:p>
        </w:tc>
      </w:tr>
      <w:tr w:rsidR="003E4628" w:rsidRPr="00377C8A" w14:paraId="0A1237A1" w14:textId="77777777">
        <w:trPr>
          <w:divId w:val="7021718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C2B9EA" w14:textId="77777777" w:rsidR="003E4628" w:rsidRPr="00377C8A" w:rsidRDefault="003E4628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631CD9" w14:textId="77777777" w:rsidR="003E4628" w:rsidRPr="00377C8A" w:rsidRDefault="003E4628" w:rsidP="00082F7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87E70" w14:textId="7E94A2B2" w:rsidR="00082F70" w:rsidRPr="00377C8A" w:rsidRDefault="003E4628" w:rsidP="00082F70">
            <w:r w:rsidRPr="00377C8A">
              <w:t xml:space="preserve">Zákon č. 258/2011 Z. z. o trvalom ukladaní oxidu uhličitého do geologického prostredia a o zmene a doplnení niektorých zákonov Zákon č. 569/2007 Z. z. o geologických prácach (geologický zákon) v znení neskorších predpisov </w:t>
            </w:r>
          </w:p>
          <w:p w14:paraId="4309FE19" w14:textId="77777777" w:rsidR="00082F70" w:rsidRPr="00377C8A" w:rsidRDefault="003E4628" w:rsidP="00082F70">
            <w:r w:rsidRPr="00377C8A">
              <w:t xml:space="preserve">Zákon č. 359/2007 Z. z. o prevencii a náprave environmentálnych škôd a o zmene a doplnení niektorých zákonov v znení neskorších predpisov </w:t>
            </w:r>
          </w:p>
          <w:p w14:paraId="6E3C7D59" w14:textId="77777777" w:rsidR="00082F70" w:rsidRPr="00377C8A" w:rsidRDefault="003E4628" w:rsidP="00082F70">
            <w:r w:rsidRPr="00377C8A">
              <w:t xml:space="preserve">Zákon č. 24/2006 Z. z. o posudzovaní vplyvov na životné prostredie a o zmene a doplnení niektorých zákonov v znení neskorších predpisov </w:t>
            </w:r>
          </w:p>
          <w:p w14:paraId="55493BFF" w14:textId="77777777" w:rsidR="00082F70" w:rsidRPr="00377C8A" w:rsidRDefault="003E4628" w:rsidP="00082F70">
            <w:r w:rsidRPr="00377C8A">
              <w:t xml:space="preserve">Zákon č. 364/2004 Z. z. o vodách a o zmene zákona Slovenskej národnej rady č. 372/1990 Zb. o priestupkoch v znení neskorších predpisov (vodný zákon) v znení neskorších predpisov </w:t>
            </w:r>
          </w:p>
          <w:p w14:paraId="215BABFB" w14:textId="77777777" w:rsidR="00082F70" w:rsidRPr="00377C8A" w:rsidRDefault="003E4628" w:rsidP="00082F70">
            <w:r w:rsidRPr="00377C8A">
              <w:t xml:space="preserve">Zákon č. 44/1988 Zb. o ochrane a využití nerastného bohatstva (banský zákon) v znení neskorších predpisov </w:t>
            </w:r>
          </w:p>
          <w:p w14:paraId="04569EAE" w14:textId="54E17A4C" w:rsidR="003E4628" w:rsidRPr="00377C8A" w:rsidRDefault="003E4628" w:rsidP="00082F70">
            <w:r w:rsidRPr="00377C8A">
              <w:t>Zákon č. 51/1988 Zb. o banskej činnosti, výbušninách a o štátnej banskej správe v znení neskorších predpisov</w:t>
            </w:r>
            <w:r w:rsidRPr="00377C8A">
              <w:br/>
            </w:r>
          </w:p>
        </w:tc>
      </w:tr>
      <w:tr w:rsidR="003E4628" w:rsidRPr="00377C8A" w14:paraId="320758B8" w14:textId="77777777">
        <w:trPr>
          <w:divId w:val="7021718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ECDABA" w14:textId="77777777" w:rsidR="003E4628" w:rsidRPr="00377C8A" w:rsidRDefault="003E4628">
            <w:pPr>
              <w:rPr>
                <w:b/>
                <w:bCs/>
              </w:rPr>
            </w:pPr>
            <w:r w:rsidRPr="00377C8A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8FF719" w14:textId="77777777" w:rsidR="003E4628" w:rsidRPr="00377C8A" w:rsidRDefault="003E4628">
            <w:pPr>
              <w:spacing w:after="250"/>
              <w:rPr>
                <w:b/>
                <w:bCs/>
              </w:rPr>
            </w:pPr>
            <w:r w:rsidRPr="00377C8A">
              <w:rPr>
                <w:b/>
                <w:bCs/>
              </w:rPr>
              <w:t>Stupeň zlučiteľnosti návrhu právneho predpisu s právom Európskej únie:</w:t>
            </w:r>
          </w:p>
        </w:tc>
      </w:tr>
      <w:tr w:rsidR="003E4628" w:rsidRPr="00377C8A" w14:paraId="26C99DFD" w14:textId="77777777">
        <w:trPr>
          <w:divId w:val="7021718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E34E21" w14:textId="77777777" w:rsidR="003E4628" w:rsidRPr="00377C8A" w:rsidRDefault="003E4628">
            <w:pPr>
              <w:spacing w:after="25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39262C" w14:textId="77777777" w:rsidR="003E4628" w:rsidRPr="00377C8A" w:rsidRDefault="003E462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A4C30" w14:textId="77777777" w:rsidR="003E4628" w:rsidRPr="00377C8A" w:rsidRDefault="003E4628">
            <w:pPr>
              <w:spacing w:after="250"/>
            </w:pPr>
            <w:r w:rsidRPr="00377C8A">
              <w:t>úplný</w:t>
            </w:r>
          </w:p>
        </w:tc>
      </w:tr>
      <w:tr w:rsidR="003E4628" w:rsidRPr="00377C8A" w14:paraId="3D5B1ED8" w14:textId="77777777">
        <w:trPr>
          <w:divId w:val="7021718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EB081" w14:textId="77777777" w:rsidR="003E4628" w:rsidRPr="00377C8A" w:rsidRDefault="003E4628">
            <w:pPr>
              <w:rPr>
                <w:b/>
                <w:bCs/>
              </w:rPr>
            </w:pPr>
            <w:r w:rsidRPr="00377C8A">
              <w:rPr>
                <w:b/>
                <w:bCs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86042D" w14:textId="77777777" w:rsidR="003E4628" w:rsidRPr="00377C8A" w:rsidRDefault="003E4628">
            <w:pPr>
              <w:spacing w:after="250"/>
              <w:rPr>
                <w:b/>
                <w:bCs/>
              </w:rPr>
            </w:pPr>
            <w:r w:rsidRPr="00377C8A">
              <w:rPr>
                <w:b/>
                <w:bCs/>
              </w:rPr>
              <w:t>Gestor a spolupracujúce rezorty:</w:t>
            </w:r>
          </w:p>
        </w:tc>
      </w:tr>
      <w:tr w:rsidR="003E4628" w:rsidRPr="00377C8A" w14:paraId="6A07CC81" w14:textId="77777777">
        <w:trPr>
          <w:divId w:val="7021718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BB1EE8" w14:textId="77777777" w:rsidR="003E4628" w:rsidRPr="00377C8A" w:rsidRDefault="003E4628">
            <w:pPr>
              <w:spacing w:after="25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9D8D57" w14:textId="77777777" w:rsidR="003E4628" w:rsidRPr="00377C8A" w:rsidRDefault="003E462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5546D" w14:textId="77777777" w:rsidR="00BA41AA" w:rsidRPr="00377C8A" w:rsidRDefault="003E4628" w:rsidP="00BA41AA">
            <w:pPr>
              <w:spacing w:after="250"/>
            </w:pPr>
            <w:r w:rsidRPr="00377C8A">
              <w:t>Ministerstvo životného prostredia Slovenskej republiky</w:t>
            </w:r>
          </w:p>
          <w:p w14:paraId="2B43FB2E" w14:textId="5A54DDEB" w:rsidR="003E4628" w:rsidRPr="00377C8A" w:rsidRDefault="003E4628" w:rsidP="00BA41AA">
            <w:r w:rsidRPr="00377C8A">
              <w:t>Ministerstvo hospodárstva Slovenskej republiky</w:t>
            </w:r>
          </w:p>
        </w:tc>
      </w:tr>
    </w:tbl>
    <w:p w14:paraId="0FF88273" w14:textId="52ABDDEF" w:rsidR="003D0DA4" w:rsidRPr="00377C8A" w:rsidRDefault="003D0DA4" w:rsidP="00082F70">
      <w:pPr>
        <w:tabs>
          <w:tab w:val="left" w:pos="360"/>
        </w:tabs>
        <w:jc w:val="both"/>
      </w:pPr>
    </w:p>
    <w:sectPr w:rsidR="003D0DA4" w:rsidRPr="00377C8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372CD"/>
    <w:rsid w:val="00054456"/>
    <w:rsid w:val="00082F70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2F6F07"/>
    <w:rsid w:val="00310910"/>
    <w:rsid w:val="00377C8A"/>
    <w:rsid w:val="003841E0"/>
    <w:rsid w:val="003D0DA4"/>
    <w:rsid w:val="003E4628"/>
    <w:rsid w:val="00482868"/>
    <w:rsid w:val="004A3CCB"/>
    <w:rsid w:val="004B1E6E"/>
    <w:rsid w:val="004E7F23"/>
    <w:rsid w:val="00545028"/>
    <w:rsid w:val="00570A5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B3D00"/>
    <w:rsid w:val="009C63EB"/>
    <w:rsid w:val="00B128CD"/>
    <w:rsid w:val="00B326AA"/>
    <w:rsid w:val="00BA41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470A"/>
    <w:rsid w:val="00E85F6B"/>
    <w:rsid w:val="00E943FD"/>
    <w:rsid w:val="00EC5BF8"/>
    <w:rsid w:val="00F2712C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C1F47AD8-989C-4EB7-8437-CB255397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5.xml"/><Relationship Id="rId5" Type="http://schemas.openxmlformats.org/officeDocument/2006/relationships/settings" Target="settings.xml"/><Relationship Id="rId10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9.2016 8:59:42"/>
    <f:field ref="objchangedby" par="" text="Administrator, System"/>
    <f:field ref="objmodifiedat" par="" text="29.9.2016 8:59:4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768571</Url>
      <Description>WKX3UHSAJ2R6-2-768571</Description>
    </_dlc_DocIdUrl>
    <_dlc_DocId xmlns="e60a29af-d413-48d4-bd90-fe9d2a897e4b">WKX3UHSAJ2R6-2-768571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/>
</file>

<file path=customXml/itemProps2.xml><?xml version="1.0" encoding="utf-8"?>
<ds:datastoreItem xmlns:ds="http://schemas.openxmlformats.org/officeDocument/2006/customXml" ds:itemID="{E3CC6CC0-1B7B-4B7B-BA47-52ADC103B2D4}"/>
</file>

<file path=customXml/itemProps3.xml><?xml version="1.0" encoding="utf-8"?>
<ds:datastoreItem xmlns:ds="http://schemas.openxmlformats.org/officeDocument/2006/customXml" ds:itemID="{5BE78096-FD71-4339-8A2C-7B44B07DC6B3}"/>
</file>

<file path=customXml/itemProps4.xml><?xml version="1.0" encoding="utf-8"?>
<ds:datastoreItem xmlns:ds="http://schemas.openxmlformats.org/officeDocument/2006/customXml" ds:itemID="{7CAECA49-6866-4E89-9DED-F5CAFB17DC2C}"/>
</file>

<file path=customXml/itemProps5.xml><?xml version="1.0" encoding="utf-8"?>
<ds:datastoreItem xmlns:ds="http://schemas.openxmlformats.org/officeDocument/2006/customXml" ds:itemID="{A69FBDEA-0EAF-4EF4-B9B6-0A97BF2CAA8D}"/>
</file>

<file path=customXml/itemProps6.xml><?xml version="1.0" encoding="utf-8"?>
<ds:datastoreItem xmlns:ds="http://schemas.openxmlformats.org/officeDocument/2006/customXml" ds:itemID="{07043EA0-F1BC-4E03-BF33-059B820FB9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ozborilová Monika</cp:lastModifiedBy>
  <cp:revision>3</cp:revision>
  <cp:lastPrinted>2016-09-29T07:05:00Z</cp:lastPrinted>
  <dcterms:created xsi:type="dcterms:W3CDTF">2017-03-01T11:45:00Z</dcterms:created>
  <dcterms:modified xsi:type="dcterms:W3CDTF">2017-03-0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3104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258/2011 Z. z. o trvalom ukladaní oxidu uhličitého do geologického prostredia a o zmene a doplnení niektorých zákonov v znení neskorších predpisov a o doplnení zákona č. 39/2013 Z. z. o integrovanej prevencii a kontrole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mení a dopĺňa zákon č. 258/2011 Z. z. o trvalom ukladaní oxidu uhličitého do geologického prostredia a o zmene a doplnení niektorých zákonov v znení neskorších predpisov a o doplnení zákona č. 39/2013 Z. z. o integrovanej prevencii a kon</vt:lpwstr>
  </property>
  <property fmtid="{D5CDD505-2E9C-101B-9397-08002B2CF9AE}" pid="19" name="FSC#SKEDITIONSLOVLEX@103.510:rezortcislopredpis">
    <vt:lpwstr>7745/2016-9.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898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3 Zmluvy o Európskej únii, ktorý ustanovuje trvalo udržateľný rozvoj, vysokú úroveň ochrany životného prostredia a zlepšenie jeho kvality, ako jednu z úloh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Európskeho parlamentu a Rady 2009/31/ES z 23. apríla 2009 o geologickom ukladaní oxidu uhličitého a o zmene a doplnení smernice Rady 85/337/EHS, smerníc Európskeho parlamentu a Rady 2000/60/ES, 2001/80/ES, 2004/35/ES, 2006/12/ES, 2008/1/ES a nari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25.6.2011 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nie je </vt:lpwstr>
  </property>
  <property fmtid="{D5CDD505-2E9C-101B-9397-08002B2CF9AE}" pid="47" name="FSC#SKEDITIONSLOVLEX@103.510:AttrStrListDocPropInfoUzPreberanePP">
    <vt:lpwstr>Zákon č. 258/2011 Z. z. o trvalom ukladaní oxidu uhličitého do geologického prostredia a o zmene a doplnení niektorých zákonov v znení neskorších predpisov_x000d_
Zákon č. 569/2007 Z. z. o  geologických prácach (geologický zákon) v znení neskorších predpisov_x000d_
Z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_x000d_
Ministerstvo hospodárstva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258/2011 Z. z. o trvalom ukladaní oxidu uhličitého do geologického prostredia a o zmene a doplnení niektorých 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R predkladá do legislatívneho procesu návrh zákona, ktorým sa mení a&amp;nbsp;dopĺňa zákon č. 258/2011 Z. z. o&amp;nbsp;trvalom ukladaní oxidu uhličitého do geologického prostredia a&amp;nbsp;o&amp;nbsp;zmene a&amp;nbsp;doplnení niektorý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border="0" cellpadding="0" cellspacing="0" style="width: 99%;" width="99%"&gt;	&lt;tbody&gt;		&lt;tr&gt;			&lt;td colspan="5" style="height: 36px;"&gt;			&lt;p align="center"&gt;&lt;strong&gt;Správa o účasti verejnosti na tvorbe právneho predpisu&lt;/strong&gt;&lt;/p&gt;			&lt;p&gt;&lt;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znečisťovania životného prostredia a o zmene a doplnení niek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trole znečisťovania životného prostredia a o zmene a doplnení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  <property fmtid="{D5CDD505-2E9C-101B-9397-08002B2CF9AE}" pid="152" name="ContentTypeId">
    <vt:lpwstr>0x0101006C0C8C3C1E3DCC44BECE3792677AD011</vt:lpwstr>
  </property>
  <property fmtid="{D5CDD505-2E9C-101B-9397-08002B2CF9AE}" pid="153" name="_dlc_DocIdItemGuid">
    <vt:lpwstr>301d35be-df60-4bf4-aa5a-e123fadbec08</vt:lpwstr>
  </property>
</Properties>
</file>